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58A0B" w14:textId="454E563C" w:rsidR="002E3C35" w:rsidRPr="00F621B1" w:rsidRDefault="002E3C35" w:rsidP="00F621B1">
      <w:pPr>
        <w:spacing w:after="0" w:line="240" w:lineRule="auto"/>
        <w:ind w:left="4956"/>
        <w:rPr>
          <w:rFonts w:cstheme="minorHAnsi"/>
          <w:sz w:val="18"/>
          <w:szCs w:val="18"/>
        </w:rPr>
      </w:pPr>
      <w:r w:rsidRPr="00BD28C7">
        <w:rPr>
          <w:rFonts w:cstheme="minorHAnsi"/>
          <w:b/>
          <w:bCs/>
          <w:sz w:val="18"/>
          <w:szCs w:val="18"/>
        </w:rPr>
        <w:t xml:space="preserve">Załącznik nr </w:t>
      </w:r>
      <w:r w:rsidR="006C5501">
        <w:rPr>
          <w:rFonts w:cstheme="minorHAnsi"/>
          <w:b/>
          <w:bCs/>
          <w:sz w:val="18"/>
          <w:szCs w:val="18"/>
        </w:rPr>
        <w:t>2</w:t>
      </w:r>
      <w:r w:rsidRPr="00BD28C7">
        <w:rPr>
          <w:rFonts w:cstheme="minorHAnsi"/>
          <w:b/>
          <w:bCs/>
          <w:sz w:val="18"/>
          <w:szCs w:val="18"/>
        </w:rPr>
        <w:t xml:space="preserve"> </w:t>
      </w:r>
      <w:r w:rsidRPr="00F621B1">
        <w:rPr>
          <w:rFonts w:cstheme="minorHAnsi"/>
          <w:sz w:val="18"/>
          <w:szCs w:val="18"/>
        </w:rPr>
        <w:t xml:space="preserve">do Uchwały Nr </w:t>
      </w:r>
      <w:r w:rsidR="003D6CE5" w:rsidRPr="00F621B1">
        <w:rPr>
          <w:rFonts w:cstheme="minorHAnsi"/>
          <w:sz w:val="18"/>
          <w:szCs w:val="18"/>
        </w:rPr>
        <w:t>XXXIII/366/2020</w:t>
      </w:r>
    </w:p>
    <w:p w14:paraId="64B4AAF6" w14:textId="694F260B" w:rsidR="002E3C35" w:rsidRPr="00F621B1" w:rsidRDefault="002E3C35" w:rsidP="003D6CE5">
      <w:pPr>
        <w:spacing w:after="0" w:line="240" w:lineRule="auto"/>
        <w:ind w:left="4248" w:firstLine="708"/>
        <w:rPr>
          <w:rFonts w:cstheme="minorHAnsi"/>
          <w:sz w:val="18"/>
          <w:szCs w:val="18"/>
        </w:rPr>
      </w:pPr>
      <w:r w:rsidRPr="00F621B1">
        <w:rPr>
          <w:rFonts w:cstheme="minorHAnsi"/>
          <w:sz w:val="18"/>
          <w:szCs w:val="18"/>
        </w:rPr>
        <w:t xml:space="preserve">Rady Miasta Tarnobrzega z dnia </w:t>
      </w:r>
      <w:r w:rsidR="003D6CE5" w:rsidRPr="00F621B1">
        <w:rPr>
          <w:rFonts w:cstheme="minorHAnsi"/>
          <w:sz w:val="18"/>
          <w:szCs w:val="18"/>
        </w:rPr>
        <w:t>30.09.2020 r.</w:t>
      </w:r>
    </w:p>
    <w:p w14:paraId="6511CB95" w14:textId="77777777" w:rsidR="00F621B1" w:rsidRPr="00F621B1" w:rsidRDefault="002E3C35" w:rsidP="00F621B1">
      <w:pPr>
        <w:spacing w:after="0" w:line="240" w:lineRule="auto"/>
        <w:ind w:left="4248" w:firstLine="708"/>
        <w:rPr>
          <w:rFonts w:cstheme="minorHAnsi"/>
          <w:sz w:val="18"/>
          <w:szCs w:val="18"/>
        </w:rPr>
      </w:pPr>
      <w:r w:rsidRPr="00F621B1">
        <w:rPr>
          <w:rFonts w:cstheme="minorHAnsi"/>
          <w:sz w:val="18"/>
          <w:szCs w:val="18"/>
        </w:rPr>
        <w:t>w sprawie określenia zasad, trybu przyznawania</w:t>
      </w:r>
    </w:p>
    <w:p w14:paraId="649002DE" w14:textId="77777777" w:rsidR="00F621B1" w:rsidRPr="00F621B1" w:rsidRDefault="002E3C35" w:rsidP="00F621B1">
      <w:pPr>
        <w:spacing w:after="0" w:line="240" w:lineRule="auto"/>
        <w:ind w:left="4248" w:firstLine="708"/>
        <w:rPr>
          <w:rFonts w:cstheme="minorHAnsi"/>
          <w:sz w:val="18"/>
          <w:szCs w:val="18"/>
        </w:rPr>
      </w:pPr>
      <w:r w:rsidRPr="00F621B1">
        <w:rPr>
          <w:rFonts w:cstheme="minorHAnsi"/>
          <w:sz w:val="18"/>
          <w:szCs w:val="18"/>
        </w:rPr>
        <w:t>i pozbawiania stypendiów oraz nagród</w:t>
      </w:r>
    </w:p>
    <w:p w14:paraId="020F85E0" w14:textId="1DB72E42" w:rsidR="002E3C35" w:rsidRPr="00F621B1" w:rsidRDefault="002E3C35" w:rsidP="00F621B1">
      <w:pPr>
        <w:spacing w:after="0" w:line="240" w:lineRule="auto"/>
        <w:ind w:left="4956"/>
        <w:rPr>
          <w:rFonts w:cstheme="minorHAnsi"/>
          <w:sz w:val="18"/>
          <w:szCs w:val="18"/>
        </w:rPr>
      </w:pPr>
      <w:r w:rsidRPr="00F621B1">
        <w:rPr>
          <w:rFonts w:cstheme="minorHAnsi"/>
          <w:sz w:val="18"/>
          <w:szCs w:val="18"/>
        </w:rPr>
        <w:t>za wysokie wyniki w krajowym lub międzynarodowym</w:t>
      </w:r>
      <w:r w:rsidR="00F621B1" w:rsidRPr="00F621B1">
        <w:rPr>
          <w:rFonts w:cstheme="minorHAnsi"/>
          <w:sz w:val="18"/>
          <w:szCs w:val="18"/>
        </w:rPr>
        <w:t xml:space="preserve"> </w:t>
      </w:r>
      <w:r w:rsidRPr="00F621B1">
        <w:rPr>
          <w:rFonts w:cstheme="minorHAnsi"/>
          <w:sz w:val="18"/>
          <w:szCs w:val="18"/>
        </w:rPr>
        <w:t>współzawodnictwie sportowym</w:t>
      </w:r>
    </w:p>
    <w:p w14:paraId="0187B74B" w14:textId="4E8F5B2A" w:rsidR="00C80ABC" w:rsidRDefault="00C80ABC" w:rsidP="00C80ABC">
      <w:pPr>
        <w:spacing w:after="0" w:line="240" w:lineRule="auto"/>
      </w:pPr>
    </w:p>
    <w:p w14:paraId="0C7E5012" w14:textId="77777777" w:rsidR="00BB7976" w:rsidRDefault="00BB7976" w:rsidP="00DA25EA">
      <w:pPr>
        <w:spacing w:after="0" w:line="240" w:lineRule="auto"/>
        <w:jc w:val="center"/>
        <w:rPr>
          <w:b/>
          <w:bCs/>
        </w:rPr>
      </w:pPr>
    </w:p>
    <w:p w14:paraId="193C8B27" w14:textId="16A67FB7" w:rsidR="00DA25EA" w:rsidRDefault="00DA25EA" w:rsidP="00DA25E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Wniosek</w:t>
      </w:r>
    </w:p>
    <w:p w14:paraId="6D49C3F8" w14:textId="2BF93A31" w:rsidR="00DA25EA" w:rsidRDefault="00DA25EA" w:rsidP="00DA25E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 przyznanie stypendium sportowego</w:t>
      </w:r>
    </w:p>
    <w:p w14:paraId="6ABC4D28" w14:textId="7FFF78A0" w:rsidR="000C5C7F" w:rsidRDefault="00DA25EA" w:rsidP="00DA25E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dla zawodnika osiągającego wysokie wyniki we współzawodnictwie sportowym</w:t>
      </w:r>
    </w:p>
    <w:p w14:paraId="06C38A8A" w14:textId="77777777" w:rsidR="00BB7976" w:rsidRDefault="00BB7976" w:rsidP="00DA25EA">
      <w:pPr>
        <w:spacing w:after="0" w:line="240" w:lineRule="auto"/>
        <w:jc w:val="center"/>
        <w:rPr>
          <w:b/>
          <w:bCs/>
        </w:rPr>
      </w:pPr>
    </w:p>
    <w:p w14:paraId="3AA88219" w14:textId="77777777" w:rsidR="00DA25EA" w:rsidRDefault="00DA25EA" w:rsidP="00DA25EA">
      <w:pPr>
        <w:spacing w:after="0" w:line="240" w:lineRule="auto"/>
        <w:jc w:val="center"/>
        <w:rPr>
          <w:b/>
          <w:bCs/>
        </w:rPr>
      </w:pPr>
    </w:p>
    <w:p w14:paraId="51425059" w14:textId="503A97A4" w:rsidR="00DA25EA" w:rsidRPr="00DA25EA" w:rsidRDefault="00DA25EA" w:rsidP="00DA25EA">
      <w:pPr>
        <w:pStyle w:val="Akapitzlist"/>
        <w:numPr>
          <w:ilvl w:val="0"/>
          <w:numId w:val="16"/>
        </w:numPr>
        <w:spacing w:after="0" w:line="360" w:lineRule="auto"/>
        <w:rPr>
          <w:b/>
          <w:bCs/>
        </w:rPr>
      </w:pPr>
      <w:r w:rsidRPr="00DA25EA">
        <w:rPr>
          <w:b/>
          <w:bCs/>
        </w:rPr>
        <w:t>Dane wnioskodawcy</w:t>
      </w:r>
    </w:p>
    <w:p w14:paraId="58550738" w14:textId="0FEE05EE" w:rsidR="00DA25EA" w:rsidRDefault="00DA25EA" w:rsidP="00DA25EA">
      <w:pPr>
        <w:pStyle w:val="Akapitzlist"/>
        <w:numPr>
          <w:ilvl w:val="0"/>
          <w:numId w:val="15"/>
        </w:numPr>
        <w:spacing w:after="0" w:line="360" w:lineRule="auto"/>
      </w:pPr>
      <w:r>
        <w:t>Nazwa wnioskodawcy…………………………………………………………………………………………….</w:t>
      </w:r>
    </w:p>
    <w:p w14:paraId="7BAF521C" w14:textId="318707FF" w:rsidR="00DA25EA" w:rsidRDefault="00DA25EA" w:rsidP="00DA25EA">
      <w:pPr>
        <w:pStyle w:val="Akapitzlist"/>
        <w:numPr>
          <w:ilvl w:val="0"/>
          <w:numId w:val="15"/>
        </w:numPr>
        <w:spacing w:after="0" w:line="360" w:lineRule="auto"/>
      </w:pPr>
      <w:r>
        <w:t>Dane teleadresowe:</w:t>
      </w:r>
    </w:p>
    <w:p w14:paraId="07E9E0C7" w14:textId="77777777" w:rsidR="00DA25EA" w:rsidRDefault="00DA25EA" w:rsidP="00DA25EA">
      <w:pPr>
        <w:pStyle w:val="Akapitzlist"/>
        <w:spacing w:after="0" w:line="360" w:lineRule="auto"/>
      </w:pPr>
      <w:r>
        <w:t>Ulica ………………………………………………………………………….. Nr……………………………………..</w:t>
      </w:r>
    </w:p>
    <w:p w14:paraId="186C4A33" w14:textId="77777777" w:rsidR="00DA25EA" w:rsidRDefault="00DA25EA" w:rsidP="00DA25EA">
      <w:pPr>
        <w:pStyle w:val="Akapitzlist"/>
        <w:spacing w:after="0" w:line="360" w:lineRule="auto"/>
      </w:pPr>
      <w:r>
        <w:t>Miejscowość…………………………………………………………Kod pocztowy ………….-…………….</w:t>
      </w:r>
    </w:p>
    <w:p w14:paraId="77F95448" w14:textId="77777777" w:rsidR="00DA25EA" w:rsidRDefault="00DA25EA" w:rsidP="00DA25EA">
      <w:pPr>
        <w:pStyle w:val="Akapitzlist"/>
        <w:spacing w:after="0" w:line="360" w:lineRule="auto"/>
      </w:pPr>
      <w:r>
        <w:t>Tel.………………………………………………………… e-mail…………………………………………………….</w:t>
      </w:r>
    </w:p>
    <w:p w14:paraId="69480B49" w14:textId="77777777" w:rsidR="00AD6CC7" w:rsidRDefault="00AD6CC7" w:rsidP="00DA25EA">
      <w:pPr>
        <w:spacing w:after="0" w:line="360" w:lineRule="auto"/>
      </w:pPr>
    </w:p>
    <w:p w14:paraId="0C1F62A7" w14:textId="77777777" w:rsidR="00AD6CC7" w:rsidRPr="00AD6CC7" w:rsidRDefault="00AD6CC7" w:rsidP="00AD6CC7">
      <w:pPr>
        <w:pStyle w:val="Akapitzlist"/>
        <w:numPr>
          <w:ilvl w:val="0"/>
          <w:numId w:val="16"/>
        </w:numPr>
        <w:spacing w:after="0" w:line="360" w:lineRule="auto"/>
        <w:rPr>
          <w:b/>
          <w:bCs/>
        </w:rPr>
      </w:pPr>
      <w:r w:rsidRPr="00AD6CC7">
        <w:rPr>
          <w:b/>
          <w:bCs/>
        </w:rPr>
        <w:t>Dane zawodnika</w:t>
      </w:r>
    </w:p>
    <w:p w14:paraId="2D5FC0D7" w14:textId="77777777" w:rsidR="00AD6CC7" w:rsidRDefault="00AD6CC7" w:rsidP="00AD6CC7">
      <w:pPr>
        <w:pStyle w:val="Akapitzlist"/>
        <w:numPr>
          <w:ilvl w:val="0"/>
          <w:numId w:val="17"/>
        </w:numPr>
        <w:spacing w:after="0" w:line="360" w:lineRule="auto"/>
      </w:pPr>
      <w:r>
        <w:t>Imię i nazwisko………………………………………………………………………………………………………</w:t>
      </w:r>
    </w:p>
    <w:p w14:paraId="672DA3E5" w14:textId="77777777" w:rsidR="00AD6CC7" w:rsidRDefault="00AD6CC7" w:rsidP="00AD6CC7">
      <w:pPr>
        <w:pStyle w:val="Akapitzlist"/>
        <w:numPr>
          <w:ilvl w:val="0"/>
          <w:numId w:val="17"/>
        </w:numPr>
        <w:spacing w:after="0" w:line="360" w:lineRule="auto"/>
      </w:pPr>
      <w:r>
        <w:t>Data i miejsce urodzenia………………………………………………………………………………………..</w:t>
      </w:r>
    </w:p>
    <w:p w14:paraId="7EFF9C95" w14:textId="6E15FF01" w:rsidR="00AD6CC7" w:rsidRDefault="00AD6CC7" w:rsidP="00AD6CC7">
      <w:pPr>
        <w:pStyle w:val="Akapitzlist"/>
        <w:numPr>
          <w:ilvl w:val="0"/>
          <w:numId w:val="17"/>
        </w:numPr>
        <w:spacing w:after="0" w:line="360" w:lineRule="auto"/>
      </w:pPr>
      <w:r>
        <w:t>Adres zamieszkania………………………………………………………………………………………………..</w:t>
      </w:r>
    </w:p>
    <w:p w14:paraId="5CE4ABBE" w14:textId="1F8C33C0" w:rsidR="00AD6CC7" w:rsidRDefault="00AD6CC7" w:rsidP="00AD6CC7">
      <w:pPr>
        <w:pStyle w:val="Akapitzlist"/>
        <w:numPr>
          <w:ilvl w:val="0"/>
          <w:numId w:val="17"/>
        </w:numPr>
        <w:spacing w:after="0" w:line="360" w:lineRule="auto"/>
      </w:pPr>
      <w:r>
        <w:t>Nazwa i adres szkoły……………………………………………………………………………………………</w:t>
      </w:r>
      <w:r w:rsidR="00AC7A52">
        <w:t>…</w:t>
      </w:r>
    </w:p>
    <w:p w14:paraId="60AA2191" w14:textId="53B3D2CB" w:rsidR="00AC7A52" w:rsidRDefault="00AC7A52" w:rsidP="00AC7A52">
      <w:pPr>
        <w:pStyle w:val="Akapitzlist"/>
        <w:spacing w:after="0" w:line="360" w:lineRule="auto"/>
      </w:pPr>
      <w:r>
        <w:t>………………………………………………………………………………………………………………………………</w:t>
      </w:r>
    </w:p>
    <w:p w14:paraId="7377FFD0" w14:textId="77777777" w:rsidR="00AD6CC7" w:rsidRDefault="00AD6CC7" w:rsidP="00AD6CC7">
      <w:pPr>
        <w:pStyle w:val="Akapitzlist"/>
        <w:numPr>
          <w:ilvl w:val="0"/>
          <w:numId w:val="17"/>
        </w:numPr>
        <w:spacing w:after="0" w:line="360" w:lineRule="auto"/>
      </w:pPr>
      <w:r>
        <w:t>PESEL……………………………………………………………………………………………………………………..</w:t>
      </w:r>
    </w:p>
    <w:p w14:paraId="0FF5B1E3" w14:textId="0B112091" w:rsidR="00AD6CC7" w:rsidRDefault="00AD6CC7" w:rsidP="00AD6CC7">
      <w:pPr>
        <w:pStyle w:val="Akapitzlist"/>
        <w:numPr>
          <w:ilvl w:val="0"/>
          <w:numId w:val="17"/>
        </w:numPr>
        <w:spacing w:after="0" w:line="360" w:lineRule="auto"/>
      </w:pPr>
      <w:r>
        <w:t>Nr rachunku bankowego………………………………………………………………………………………..</w:t>
      </w:r>
    </w:p>
    <w:p w14:paraId="072ACBE8" w14:textId="4CA36C3B" w:rsidR="00AD6CC7" w:rsidRDefault="00AD6CC7" w:rsidP="00AD6CC7">
      <w:pPr>
        <w:pStyle w:val="Akapitzlist"/>
        <w:numPr>
          <w:ilvl w:val="0"/>
          <w:numId w:val="17"/>
        </w:numPr>
        <w:spacing w:after="0" w:line="360" w:lineRule="auto"/>
      </w:pPr>
      <w:r>
        <w:t>Telefon………………………………………………… e-mail……………………………………………………..</w:t>
      </w:r>
    </w:p>
    <w:p w14:paraId="347BEF4C" w14:textId="77777777" w:rsidR="00AD6CC7" w:rsidRDefault="00AD6CC7" w:rsidP="00AD6CC7">
      <w:pPr>
        <w:pStyle w:val="Akapitzlist"/>
        <w:spacing w:after="0" w:line="360" w:lineRule="auto"/>
      </w:pPr>
    </w:p>
    <w:p w14:paraId="40AF3276" w14:textId="5CDC7A51" w:rsidR="00BB7976" w:rsidRPr="00BB7976" w:rsidRDefault="00BB7976" w:rsidP="00AD6CC7">
      <w:pPr>
        <w:pStyle w:val="Akapitzlist"/>
        <w:numPr>
          <w:ilvl w:val="0"/>
          <w:numId w:val="16"/>
        </w:numPr>
        <w:spacing w:after="0" w:line="360" w:lineRule="auto"/>
        <w:rPr>
          <w:b/>
          <w:bCs/>
        </w:rPr>
      </w:pPr>
      <w:r>
        <w:rPr>
          <w:b/>
          <w:bCs/>
        </w:rPr>
        <w:t xml:space="preserve">Dane rodzica lub opiekuna prawnego </w:t>
      </w:r>
      <w:r w:rsidRPr="00BB7976">
        <w:t>(</w:t>
      </w:r>
      <w:r>
        <w:t xml:space="preserve">wypełnić jedynie w przypadku </w:t>
      </w:r>
      <w:r>
        <w:br/>
        <w:t>zawodnika niepełnoletniego).</w:t>
      </w:r>
    </w:p>
    <w:p w14:paraId="2349DCB8" w14:textId="77777777" w:rsidR="00BB7976" w:rsidRPr="00BB7976" w:rsidRDefault="00BB7976" w:rsidP="00BB7976">
      <w:pPr>
        <w:spacing w:after="0" w:line="360" w:lineRule="auto"/>
        <w:ind w:left="360"/>
      </w:pPr>
      <w:r w:rsidRPr="00BB7976">
        <w:t>1.</w:t>
      </w:r>
      <w:r w:rsidRPr="00BB7976">
        <w:tab/>
        <w:t>Imię i nazwisko………………………………………………………………………………………………………</w:t>
      </w:r>
    </w:p>
    <w:p w14:paraId="63A54CC4" w14:textId="77777777" w:rsidR="00BB7976" w:rsidRPr="00BB7976" w:rsidRDefault="00BB7976" w:rsidP="00BB7976">
      <w:pPr>
        <w:spacing w:after="0" w:line="360" w:lineRule="auto"/>
        <w:ind w:left="360"/>
      </w:pPr>
      <w:r w:rsidRPr="00BB7976">
        <w:t>2.</w:t>
      </w:r>
      <w:r w:rsidRPr="00BB7976">
        <w:tab/>
        <w:t>Data i miejsce urodzenia………………………………………………………………………………………..</w:t>
      </w:r>
    </w:p>
    <w:p w14:paraId="577EF7CF" w14:textId="77777777" w:rsidR="00BB7976" w:rsidRPr="00BB7976" w:rsidRDefault="00BB7976" w:rsidP="00BB7976">
      <w:pPr>
        <w:spacing w:after="0" w:line="360" w:lineRule="auto"/>
        <w:ind w:left="360"/>
      </w:pPr>
      <w:r w:rsidRPr="00BB7976">
        <w:t>3.</w:t>
      </w:r>
      <w:r w:rsidRPr="00BB7976">
        <w:tab/>
        <w:t>Adres zamieszkania………………………………………………………………………………………………..</w:t>
      </w:r>
    </w:p>
    <w:p w14:paraId="387A5AE6" w14:textId="77777777" w:rsidR="00BB7976" w:rsidRPr="00BB7976" w:rsidRDefault="00BB7976" w:rsidP="00BB7976">
      <w:pPr>
        <w:spacing w:after="0" w:line="360" w:lineRule="auto"/>
        <w:ind w:left="360"/>
      </w:pPr>
      <w:r w:rsidRPr="00BB7976">
        <w:t>5.</w:t>
      </w:r>
      <w:r w:rsidRPr="00BB7976">
        <w:tab/>
        <w:t>PESEL……………………………………………………………………………………………………………………..</w:t>
      </w:r>
    </w:p>
    <w:p w14:paraId="48FE04E4" w14:textId="77777777" w:rsidR="00BB7976" w:rsidRPr="00BB7976" w:rsidRDefault="00BB7976" w:rsidP="00BB7976">
      <w:pPr>
        <w:spacing w:after="0" w:line="360" w:lineRule="auto"/>
        <w:ind w:left="360"/>
      </w:pPr>
      <w:r w:rsidRPr="00BB7976">
        <w:t>6.</w:t>
      </w:r>
      <w:r w:rsidRPr="00BB7976">
        <w:tab/>
        <w:t>Nr rachunku bankowego………………………………………………………………………………………..</w:t>
      </w:r>
    </w:p>
    <w:p w14:paraId="4F038825" w14:textId="64D28C0B" w:rsidR="00BB7976" w:rsidRDefault="00BB7976" w:rsidP="00BB7976">
      <w:pPr>
        <w:spacing w:after="0" w:line="360" w:lineRule="auto"/>
        <w:ind w:left="360"/>
      </w:pPr>
      <w:r w:rsidRPr="00BB7976">
        <w:t>7.</w:t>
      </w:r>
      <w:r w:rsidRPr="00BB7976">
        <w:tab/>
        <w:t>Telefon………………………………………………… e-mail……………………………………………………..</w:t>
      </w:r>
    </w:p>
    <w:p w14:paraId="7C53631A" w14:textId="260DC5DF" w:rsidR="00BB7976" w:rsidRDefault="00BB7976" w:rsidP="00BB7976">
      <w:pPr>
        <w:spacing w:after="0" w:line="360" w:lineRule="auto"/>
        <w:ind w:left="360"/>
      </w:pPr>
    </w:p>
    <w:p w14:paraId="796CC55D" w14:textId="77777777" w:rsidR="00BB7976" w:rsidRPr="00BB7976" w:rsidRDefault="00BB7976" w:rsidP="00BB7976">
      <w:pPr>
        <w:spacing w:after="0" w:line="360" w:lineRule="auto"/>
        <w:ind w:left="360"/>
      </w:pPr>
    </w:p>
    <w:p w14:paraId="244A9123" w14:textId="7AFC6B59" w:rsidR="00DA25EA" w:rsidRPr="00AC7A52" w:rsidRDefault="00DA25EA" w:rsidP="00AD6CC7">
      <w:pPr>
        <w:pStyle w:val="Akapitzlist"/>
        <w:numPr>
          <w:ilvl w:val="0"/>
          <w:numId w:val="16"/>
        </w:numPr>
        <w:spacing w:after="0" w:line="360" w:lineRule="auto"/>
        <w:rPr>
          <w:b/>
          <w:bCs/>
        </w:rPr>
      </w:pPr>
      <w:r w:rsidRPr="00AC7A52">
        <w:rPr>
          <w:b/>
          <w:bCs/>
        </w:rPr>
        <w:lastRenderedPageBreak/>
        <w:t xml:space="preserve"> </w:t>
      </w:r>
      <w:r w:rsidR="00AC7A52" w:rsidRPr="00AC7A52">
        <w:rPr>
          <w:b/>
          <w:bCs/>
        </w:rPr>
        <w:t>Informacja o kwalifikacjach sportowych</w:t>
      </w:r>
    </w:p>
    <w:p w14:paraId="7BB7151E" w14:textId="7E541654" w:rsidR="00AC7A52" w:rsidRDefault="00AC7A52" w:rsidP="00AC7A52">
      <w:pPr>
        <w:pStyle w:val="Akapitzlist"/>
        <w:numPr>
          <w:ilvl w:val="0"/>
          <w:numId w:val="18"/>
        </w:numPr>
        <w:spacing w:after="0" w:line="360" w:lineRule="auto"/>
      </w:pPr>
      <w:r>
        <w:t>Uprawiana dyscyplin</w:t>
      </w:r>
      <w:r w:rsidR="00FE7937">
        <w:t>a</w:t>
      </w:r>
      <w:r>
        <w:t xml:space="preserve"> sportu……………………………………………………………………………………</w:t>
      </w:r>
    </w:p>
    <w:p w14:paraId="747D90E2" w14:textId="6150F371" w:rsidR="008B129B" w:rsidRDefault="00FE7937" w:rsidP="00FE7937">
      <w:pPr>
        <w:spacing w:after="0" w:line="360" w:lineRule="auto"/>
        <w:ind w:left="708"/>
      </w:pPr>
      <w:r>
        <w:t>olimpijska,   paraolimpijska,    nieolimpijska (należy podkreślić właściwą)</w:t>
      </w:r>
    </w:p>
    <w:p w14:paraId="31C26BB0" w14:textId="372E780E" w:rsidR="00AC7A52" w:rsidRDefault="00AC7A52" w:rsidP="00AC7A52">
      <w:pPr>
        <w:pStyle w:val="Akapitzlist"/>
        <w:numPr>
          <w:ilvl w:val="0"/>
          <w:numId w:val="18"/>
        </w:numPr>
        <w:spacing w:after="0" w:line="360" w:lineRule="auto"/>
      </w:pPr>
      <w:r>
        <w:t>Kategoria wiekowa………………………………………………………………………………………………….</w:t>
      </w:r>
    </w:p>
    <w:p w14:paraId="0CC08216" w14:textId="24F6D3C9" w:rsidR="00AC7A52" w:rsidRDefault="00AC7A52" w:rsidP="00AC7A52">
      <w:pPr>
        <w:pStyle w:val="Akapitzlist"/>
        <w:numPr>
          <w:ilvl w:val="0"/>
          <w:numId w:val="18"/>
        </w:numPr>
        <w:spacing w:after="0" w:line="360" w:lineRule="auto"/>
      </w:pPr>
      <w:r>
        <w:t>Klasa sportowa………………………………………………………………………………………………………..</w:t>
      </w:r>
    </w:p>
    <w:p w14:paraId="2C278496" w14:textId="616F34A2" w:rsidR="00AC7A52" w:rsidRDefault="00AC7A52" w:rsidP="00AC7A52">
      <w:pPr>
        <w:pStyle w:val="Akapitzlist"/>
        <w:numPr>
          <w:ilvl w:val="0"/>
          <w:numId w:val="18"/>
        </w:numPr>
        <w:spacing w:after="0" w:line="360" w:lineRule="auto"/>
      </w:pPr>
      <w:r>
        <w:t>Imię i nazwisko trenera……………………………………………………………………………………………</w:t>
      </w:r>
    </w:p>
    <w:p w14:paraId="0243219E" w14:textId="230311B2" w:rsidR="00AC7A52" w:rsidRDefault="00AC7A52" w:rsidP="00BB7976">
      <w:pPr>
        <w:pStyle w:val="Akapitzlist"/>
        <w:numPr>
          <w:ilvl w:val="0"/>
          <w:numId w:val="18"/>
        </w:numPr>
        <w:spacing w:after="0" w:line="360" w:lineRule="auto"/>
      </w:pPr>
      <w:r>
        <w:t>Informacja o osiągnięciach sportowych w roku</w:t>
      </w:r>
      <w:r w:rsidR="00BB7976">
        <w:t xml:space="preserve">  </w:t>
      </w:r>
      <w:r>
        <w:t>…</w:t>
      </w:r>
      <w:r w:rsidR="00BB7976">
        <w:t>…….. (z podaniem nazwy zawodów sportowych, miejsc</w:t>
      </w:r>
      <w:r w:rsidR="00E565DF">
        <w:t>a</w:t>
      </w:r>
      <w:r w:rsidR="00BB7976">
        <w:t xml:space="preserve"> i dat</w:t>
      </w:r>
      <w:r w:rsidR="00E565DF">
        <w:t>y</w:t>
      </w:r>
      <w:r w:rsidR="00BB7976">
        <w:t xml:space="preserve"> zawodów) </w:t>
      </w:r>
    </w:p>
    <w:p w14:paraId="6C42D2B6" w14:textId="77777777" w:rsidR="00AC7A52" w:rsidRDefault="00AC7A52" w:rsidP="00AC7A52">
      <w:pPr>
        <w:spacing w:after="0" w:line="360" w:lineRule="auto"/>
        <w:ind w:left="360"/>
      </w:pPr>
      <w:r>
        <w:t>……………………………………………………………………………………………………………………………………..</w:t>
      </w:r>
    </w:p>
    <w:p w14:paraId="5A9A8142" w14:textId="77777777" w:rsidR="00AC7A52" w:rsidRDefault="00AC7A52" w:rsidP="00AC7A52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..</w:t>
      </w:r>
    </w:p>
    <w:p w14:paraId="745DA59A" w14:textId="77777777" w:rsidR="00AC7A52" w:rsidRDefault="00AC7A52" w:rsidP="00AC7A52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..</w:t>
      </w:r>
    </w:p>
    <w:p w14:paraId="47A702F9" w14:textId="77777777" w:rsidR="00AC7A52" w:rsidRDefault="00AC7A52" w:rsidP="00AC7A52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..</w:t>
      </w:r>
    </w:p>
    <w:p w14:paraId="30475DC5" w14:textId="77777777" w:rsidR="00AC7A52" w:rsidRDefault="00AC7A52" w:rsidP="00AC7A52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..</w:t>
      </w:r>
    </w:p>
    <w:p w14:paraId="7FA8555F" w14:textId="0D98E12D" w:rsidR="00AC7A52" w:rsidRDefault="00AC7A52" w:rsidP="00AC7A52">
      <w:pPr>
        <w:pStyle w:val="Akapitzlist"/>
        <w:numPr>
          <w:ilvl w:val="0"/>
          <w:numId w:val="18"/>
        </w:numPr>
        <w:spacing w:after="0" w:line="360" w:lineRule="auto"/>
      </w:pPr>
      <w:r>
        <w:t>Informacje o powołaniu do kadry narodowej</w:t>
      </w:r>
      <w:r w:rsidR="00BB7976">
        <w:t>…………………………………………………………</w:t>
      </w:r>
    </w:p>
    <w:p w14:paraId="4A5541B7" w14:textId="77777777" w:rsidR="00BB7976" w:rsidRDefault="00BB7976" w:rsidP="00BB7976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..</w:t>
      </w:r>
    </w:p>
    <w:p w14:paraId="349FC27D" w14:textId="77777777" w:rsidR="00BB7976" w:rsidRDefault="00BB7976" w:rsidP="00BB7976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..</w:t>
      </w:r>
    </w:p>
    <w:p w14:paraId="60418240" w14:textId="1B48BBEE" w:rsidR="001F67E3" w:rsidRDefault="00BB7976" w:rsidP="001F67E3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.</w:t>
      </w:r>
      <w:r w:rsidR="001F67E3">
        <w:t>.</w:t>
      </w:r>
    </w:p>
    <w:p w14:paraId="09AAACF3" w14:textId="77777777" w:rsidR="00F94B6D" w:rsidRDefault="00F94B6D" w:rsidP="00287CDB">
      <w:pPr>
        <w:spacing w:after="0" w:line="360" w:lineRule="auto"/>
      </w:pPr>
    </w:p>
    <w:p w14:paraId="708DA328" w14:textId="04B93969" w:rsidR="001F67E3" w:rsidRDefault="001F67E3" w:rsidP="001F67E3">
      <w:pPr>
        <w:spacing w:after="0" w:line="360" w:lineRule="auto"/>
        <w:ind w:firstLine="360"/>
      </w:pPr>
    </w:p>
    <w:p w14:paraId="50DC18A2" w14:textId="409795D2" w:rsidR="001F67E3" w:rsidRDefault="001F67E3" w:rsidP="001F67E3">
      <w:pPr>
        <w:spacing w:after="0" w:line="240" w:lineRule="auto"/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</w:t>
      </w:r>
    </w:p>
    <w:p w14:paraId="3D0332B8" w14:textId="0000993D" w:rsidR="00BB7976" w:rsidRPr="001F67E3" w:rsidRDefault="001F67E3" w:rsidP="00BB7976">
      <w:pPr>
        <w:spacing w:after="0" w:line="360" w:lineRule="auto"/>
        <w:ind w:left="36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67E3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</w:t>
      </w:r>
      <w:r w:rsidRPr="001F67E3">
        <w:rPr>
          <w:sz w:val="16"/>
          <w:szCs w:val="16"/>
        </w:rPr>
        <w:t>(podpis wnioskodawcy)</w:t>
      </w:r>
    </w:p>
    <w:p w14:paraId="41CC8FF6" w14:textId="77777777" w:rsidR="00194980" w:rsidRDefault="00194980" w:rsidP="00287CDB">
      <w:pPr>
        <w:spacing w:after="0" w:line="360" w:lineRule="auto"/>
      </w:pPr>
    </w:p>
    <w:p w14:paraId="41EC4A16" w14:textId="24A63BF6" w:rsidR="001F67E3" w:rsidRDefault="001F67E3" w:rsidP="001F67E3">
      <w:pPr>
        <w:spacing w:after="0" w:line="360" w:lineRule="auto"/>
        <w:ind w:left="360"/>
      </w:pPr>
      <w:r>
        <w:t>Załączniki:</w:t>
      </w:r>
    </w:p>
    <w:p w14:paraId="185723BC" w14:textId="1A1E7096" w:rsidR="001F67E3" w:rsidRDefault="001F67E3" w:rsidP="00B4451D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t xml:space="preserve">Oświadczenie wnioskodawcy, zawodnika (lub rodzica, opiekuna prawnego) o zobowiązaniu się do niezwłocznego informowania Prezydenta Miasta Tarnobrzega o okolicznościach mogących mieć wpływ na </w:t>
      </w:r>
      <w:r w:rsidR="00BD5527">
        <w:t>pozbawienie</w:t>
      </w:r>
      <w:r>
        <w:t xml:space="preserve"> stypendium sportowego.</w:t>
      </w:r>
    </w:p>
    <w:p w14:paraId="5F5FCA9F" w14:textId="4B79A92A" w:rsidR="001F67E3" w:rsidRDefault="001F67E3" w:rsidP="00B4451D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t>Dokumenty potwierdzając</w:t>
      </w:r>
      <w:r w:rsidR="005B24FA">
        <w:t>e</w:t>
      </w:r>
      <w:r>
        <w:t xml:space="preserve"> osiągnięcia sportowe zawodnika, a w przypadku reprezentanta kraju dokument potwierdzający powołanie do kadry narodowej.</w:t>
      </w:r>
    </w:p>
    <w:p w14:paraId="155B90EB" w14:textId="6C92B97E" w:rsidR="00F22619" w:rsidRDefault="00F22619" w:rsidP="00F22619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t>Oświadczenie o zgodzie zawodnika (lub rodzica, opiekuna prawnego) na przetwarzanie danych osobowych (związane z przyznaniem stypendium sportowego) zgodne z aktualnymi przepisami prawa w tym zakresie.</w:t>
      </w:r>
    </w:p>
    <w:p w14:paraId="019E2C9D" w14:textId="62253A13" w:rsidR="001F67E3" w:rsidRDefault="00287CDB" w:rsidP="00B4451D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t>Klauzula informacyjna o przetwarzaniu danych osobowych.</w:t>
      </w:r>
    </w:p>
    <w:p w14:paraId="6B2DF924" w14:textId="5BB3ADF1" w:rsidR="00287CDB" w:rsidRDefault="00287CDB" w:rsidP="00287CDB">
      <w:pPr>
        <w:spacing w:after="0" w:line="240" w:lineRule="auto"/>
        <w:jc w:val="both"/>
      </w:pPr>
    </w:p>
    <w:p w14:paraId="02AC1F3D" w14:textId="77777777" w:rsidR="00C642EC" w:rsidRDefault="00C642EC" w:rsidP="00287CDB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B32B1C9" w14:textId="77777777" w:rsidR="006932D8" w:rsidRDefault="006932D8" w:rsidP="00287CDB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E5AAFF5" w14:textId="47ED71C7" w:rsidR="00287CDB" w:rsidRPr="00287CDB" w:rsidRDefault="00287CDB" w:rsidP="00287CDB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87CDB">
        <w:rPr>
          <w:rFonts w:ascii="Times New Roman" w:eastAsia="Times New Roman" w:hAnsi="Times New Roman" w:cs="Times New Roman"/>
          <w:b/>
          <w:u w:val="single"/>
          <w:lang w:eastAsia="pl-PL"/>
        </w:rPr>
        <w:t>KLAUZULA INFORMACYJNA O PRZETWARZANIU DANYCH OSOBOWYCH</w:t>
      </w:r>
    </w:p>
    <w:p w14:paraId="781D4076" w14:textId="77777777" w:rsidR="00287CDB" w:rsidRPr="00287CDB" w:rsidRDefault="00287CDB" w:rsidP="00287CDB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53EF5D1" w14:textId="77777777" w:rsidR="00287CDB" w:rsidRPr="00287CDB" w:rsidRDefault="00287CDB" w:rsidP="00287CDB">
      <w:pPr>
        <w:spacing w:after="0" w:line="252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7CDB">
        <w:rPr>
          <w:rFonts w:ascii="Times New Roman" w:eastAsia="Times New Roman" w:hAnsi="Times New Roman" w:cs="Times New Roman"/>
          <w:lang w:eastAsia="pl-PL"/>
        </w:rPr>
        <w:t>Na podstawie art. 13 ust. 1 i ust. 2 Rozporządzenia Parlamentu Europejskiego i Rady (UE) 2016/679        z dnia  27 kwietnia 2016 r. w sprawie ochrony osób fizycznych w związku z przetwarzaniem danych osobowych  i w sprawie swobodnego przepływu takich danych oraz uchylenia dyrektywy 95/46/WE (ogólne rozporządzenie o ochronie danych) (Dz.Urz.UE.L.119.1) zwanego dalej „RODO”, informuję:</w:t>
      </w:r>
    </w:p>
    <w:p w14:paraId="2B690BA6" w14:textId="77777777" w:rsidR="00287CDB" w:rsidRPr="00287CDB" w:rsidRDefault="00287CDB" w:rsidP="00287CD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F0A609" w14:textId="77777777" w:rsidR="00287CDB" w:rsidRPr="00287CDB" w:rsidRDefault="00287CDB" w:rsidP="00287CDB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inionPro-Regular" w:hAnsi="Times New Roman" w:cs="Times New Roman"/>
          <w:lang w:eastAsia="pl-PL"/>
        </w:rPr>
      </w:pPr>
      <w:r w:rsidRPr="00287CDB">
        <w:rPr>
          <w:rFonts w:ascii="Times New Roman" w:eastAsia="Times New Roman" w:hAnsi="Times New Roman" w:cs="Times New Roman"/>
          <w:color w:val="000000"/>
          <w:lang w:eastAsia="pl-PL"/>
        </w:rPr>
        <w:t>Administratorem Pani/Pana danych osobowych w Urzędzie Miasta Tarnobrzega jest Prezydent Miasta Tarnobrzega, z siedzibą przy ul. Kościuszki 32, 39-400 Tarnobrzeg.</w:t>
      </w:r>
    </w:p>
    <w:p w14:paraId="661E9317" w14:textId="3567ACDB" w:rsidR="00287CDB" w:rsidRPr="00287CDB" w:rsidRDefault="00287CDB" w:rsidP="00287CDB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/>
          <w:iCs/>
          <w:color w:val="000000"/>
        </w:rPr>
      </w:pPr>
      <w:r w:rsidRPr="00287CDB">
        <w:rPr>
          <w:rFonts w:ascii="Times New Roman" w:eastAsia="Calibri" w:hAnsi="Times New Roman" w:cs="Times New Roman"/>
          <w:color w:val="000000"/>
        </w:rPr>
        <w:t xml:space="preserve">Jeśli ma Pani/Pan pytania dotyczące sposobu i zakresu przetwarzania Pani/Pana danych osobowych w zakresie działania Urzędu Miasta Tarnobrzega, a także przysługujących  Pani/Panu uprawnień, może się Pani/Pan skontaktować z Inspektorem Ochrony Danych </w:t>
      </w:r>
      <w:r w:rsidR="005B4486">
        <w:rPr>
          <w:rFonts w:ascii="Times New Roman" w:eastAsia="Calibri" w:hAnsi="Times New Roman" w:cs="Times New Roman"/>
          <w:color w:val="000000"/>
        </w:rPr>
        <w:t xml:space="preserve">                       </w:t>
      </w:r>
      <w:r w:rsidRPr="00287CDB">
        <w:rPr>
          <w:rFonts w:ascii="Times New Roman" w:eastAsia="Calibri" w:hAnsi="Times New Roman" w:cs="Times New Roman"/>
          <w:color w:val="000000"/>
        </w:rPr>
        <w:t>w</w:t>
      </w:r>
      <w:r w:rsidR="005B4486">
        <w:rPr>
          <w:rFonts w:ascii="Times New Roman" w:eastAsia="Calibri" w:hAnsi="Times New Roman" w:cs="Times New Roman"/>
          <w:color w:val="000000"/>
        </w:rPr>
        <w:t xml:space="preserve"> </w:t>
      </w:r>
      <w:r w:rsidRPr="00287CDB">
        <w:rPr>
          <w:rFonts w:ascii="Times New Roman" w:eastAsia="Calibri" w:hAnsi="Times New Roman" w:cs="Times New Roman"/>
          <w:color w:val="000000"/>
        </w:rPr>
        <w:t xml:space="preserve">Urzędzie Miasta Tarnobrzega za pomocą adresu: </w:t>
      </w:r>
      <w:hyperlink r:id="rId8" w:history="1">
        <w:r w:rsidRPr="00287CDB">
          <w:rPr>
            <w:rFonts w:ascii="Times New Roman" w:eastAsia="Calibri" w:hAnsi="Times New Roman" w:cs="Times New Roman"/>
            <w:b/>
            <w:u w:val="single"/>
          </w:rPr>
          <w:t>iod@um.tarnobrzeg.pl</w:t>
        </w:r>
      </w:hyperlink>
      <w:r w:rsidRPr="00287CDB">
        <w:rPr>
          <w:rFonts w:ascii="Times New Roman" w:eastAsia="Calibri" w:hAnsi="Times New Roman" w:cs="Times New Roman"/>
          <w:color w:val="000000"/>
        </w:rPr>
        <w:t xml:space="preserve"> lub pisemnie</w:t>
      </w:r>
      <w:r w:rsidR="005B4486">
        <w:rPr>
          <w:rFonts w:ascii="Times New Roman" w:eastAsia="Calibri" w:hAnsi="Times New Roman" w:cs="Times New Roman"/>
          <w:color w:val="000000"/>
        </w:rPr>
        <w:t xml:space="preserve">                   </w:t>
      </w:r>
      <w:r w:rsidRPr="00287CDB">
        <w:rPr>
          <w:rFonts w:ascii="Times New Roman" w:eastAsia="Calibri" w:hAnsi="Times New Roman" w:cs="Times New Roman"/>
          <w:color w:val="000000"/>
        </w:rPr>
        <w:t>na adres siedziby administrato</w:t>
      </w:r>
      <w:r w:rsidRPr="00287CDB">
        <w:rPr>
          <w:rFonts w:ascii="Times New Roman" w:eastAsia="Calibri" w:hAnsi="Times New Roman" w:cs="Times New Roman"/>
          <w:iCs/>
          <w:color w:val="000000"/>
        </w:rPr>
        <w:t>r</w:t>
      </w:r>
      <w:r w:rsidRPr="00287CDB">
        <w:rPr>
          <w:rFonts w:ascii="Times New Roman" w:eastAsia="Calibri" w:hAnsi="Times New Roman" w:cs="Times New Roman"/>
          <w:color w:val="000000"/>
        </w:rPr>
        <w:t>a.</w:t>
      </w:r>
    </w:p>
    <w:p w14:paraId="3DFDC1E2" w14:textId="5CD6E057" w:rsidR="00287CDB" w:rsidRPr="00287CDB" w:rsidRDefault="00287CDB" w:rsidP="00287CDB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FF0000"/>
          <w:lang w:eastAsia="pl-PL"/>
        </w:rPr>
      </w:pPr>
      <w:r w:rsidRPr="00287CDB">
        <w:rPr>
          <w:rFonts w:ascii="Times New Roman" w:eastAsia="Calibri" w:hAnsi="Times New Roman" w:cs="Times New Roman"/>
        </w:rPr>
        <w:t>Pani/Pana dane osobowe przetwarzane będą na podstawie art. 6 ust. 1 lit. c</w:t>
      </w:r>
      <w:r>
        <w:rPr>
          <w:rFonts w:ascii="Times New Roman" w:eastAsia="Calibri" w:hAnsi="Times New Roman" w:cs="Times New Roman"/>
        </w:rPr>
        <w:t>, e</w:t>
      </w:r>
      <w:r w:rsidRPr="00287CDB">
        <w:rPr>
          <w:rFonts w:ascii="Times New Roman" w:eastAsia="Calibri" w:hAnsi="Times New Roman" w:cs="Times New Roman"/>
        </w:rPr>
        <w:t xml:space="preserve"> RODO w związku  z ustawą z dnia 14.06.1960 r. - Kodeks Postępowania Administracyjnego (t</w:t>
      </w:r>
      <w:r w:rsidR="00296FCC">
        <w:rPr>
          <w:rFonts w:ascii="Times New Roman" w:eastAsia="Calibri" w:hAnsi="Times New Roman" w:cs="Times New Roman"/>
        </w:rPr>
        <w:t>.</w:t>
      </w:r>
      <w:r w:rsidR="00222DDA">
        <w:rPr>
          <w:rFonts w:ascii="Times New Roman" w:eastAsia="Calibri" w:hAnsi="Times New Roman" w:cs="Times New Roman"/>
        </w:rPr>
        <w:t xml:space="preserve"> </w:t>
      </w:r>
      <w:r w:rsidRPr="00287CDB">
        <w:rPr>
          <w:rFonts w:ascii="Times New Roman" w:eastAsia="Calibri" w:hAnsi="Times New Roman" w:cs="Times New Roman"/>
        </w:rPr>
        <w:t>j. Dz. U. z 202</w:t>
      </w:r>
      <w:r w:rsidR="00F956F5">
        <w:rPr>
          <w:rFonts w:ascii="Times New Roman" w:eastAsia="Calibri" w:hAnsi="Times New Roman" w:cs="Times New Roman"/>
        </w:rPr>
        <w:t>4</w:t>
      </w:r>
      <w:r w:rsidRPr="00287CDB">
        <w:rPr>
          <w:rFonts w:ascii="Times New Roman" w:eastAsia="Calibri" w:hAnsi="Times New Roman" w:cs="Times New Roman"/>
        </w:rPr>
        <w:t xml:space="preserve"> r.,</w:t>
      </w:r>
      <w:bookmarkStart w:id="0" w:name="_Hlk519686621"/>
      <w:r w:rsidRPr="00287CDB">
        <w:rPr>
          <w:rFonts w:ascii="Times New Roman" w:eastAsia="Calibri" w:hAnsi="Times New Roman" w:cs="Times New Roman"/>
        </w:rPr>
        <w:t xml:space="preserve">  poz. </w:t>
      </w:r>
      <w:bookmarkEnd w:id="0"/>
      <w:r w:rsidR="00F956F5">
        <w:rPr>
          <w:rFonts w:ascii="Times New Roman" w:eastAsia="Calibri" w:hAnsi="Times New Roman" w:cs="Times New Roman"/>
        </w:rPr>
        <w:t>572</w:t>
      </w:r>
      <w:r w:rsidRPr="00287CDB">
        <w:rPr>
          <w:rFonts w:ascii="Times New Roman" w:eastAsia="Times New Roman" w:hAnsi="Times New Roman" w:cs="Times New Roman"/>
          <w:lang w:eastAsia="pl-PL"/>
        </w:rPr>
        <w:t xml:space="preserve">) oraz ustawą z dnia 25 czerwca 2010 r. </w:t>
      </w:r>
      <w:r w:rsidRPr="00A5692C">
        <w:rPr>
          <w:rFonts w:ascii="Times New Roman" w:eastAsia="Times New Roman" w:hAnsi="Times New Roman" w:cs="Times New Roman"/>
          <w:lang w:eastAsia="pl-PL"/>
        </w:rPr>
        <w:t xml:space="preserve">o sporcie </w:t>
      </w:r>
      <w:r w:rsidR="00A5692C" w:rsidRPr="00A5692C">
        <w:rPr>
          <w:rFonts w:ascii="Times New Roman" w:hAnsi="Times New Roman" w:cs="Times New Roman"/>
        </w:rPr>
        <w:t>(</w:t>
      </w:r>
      <w:bookmarkStart w:id="1" w:name="_Hlk151460260"/>
      <w:r w:rsidR="00A5692C" w:rsidRPr="00A5692C">
        <w:rPr>
          <w:rFonts w:ascii="Times New Roman" w:hAnsi="Times New Roman" w:cs="Times New Roman"/>
        </w:rPr>
        <w:t>t. j. Dz. U. z 202</w:t>
      </w:r>
      <w:r w:rsidR="00F956F5">
        <w:rPr>
          <w:rFonts w:ascii="Times New Roman" w:hAnsi="Times New Roman" w:cs="Times New Roman"/>
        </w:rPr>
        <w:t>4</w:t>
      </w:r>
      <w:r w:rsidR="00A5692C" w:rsidRPr="00A5692C">
        <w:rPr>
          <w:rFonts w:ascii="Times New Roman" w:hAnsi="Times New Roman" w:cs="Times New Roman"/>
        </w:rPr>
        <w:t xml:space="preserve"> r.,</w:t>
      </w:r>
      <w:r w:rsidR="00F956F5">
        <w:rPr>
          <w:rFonts w:ascii="Times New Roman" w:hAnsi="Times New Roman" w:cs="Times New Roman"/>
        </w:rPr>
        <w:t xml:space="preserve"> </w:t>
      </w:r>
      <w:r w:rsidR="00A5692C" w:rsidRPr="00A5692C">
        <w:rPr>
          <w:rFonts w:ascii="Times New Roman" w:hAnsi="Times New Roman" w:cs="Times New Roman"/>
        </w:rPr>
        <w:t xml:space="preserve">poz. </w:t>
      </w:r>
      <w:r w:rsidR="00F956F5">
        <w:rPr>
          <w:rFonts w:ascii="Times New Roman" w:hAnsi="Times New Roman" w:cs="Times New Roman"/>
        </w:rPr>
        <w:t>148</w:t>
      </w:r>
      <w:r w:rsidR="00A5692C" w:rsidRPr="00A5692C">
        <w:rPr>
          <w:rFonts w:ascii="Times New Roman" w:hAnsi="Times New Roman" w:cs="Times New Roman"/>
        </w:rPr>
        <w:t>8</w:t>
      </w:r>
      <w:bookmarkEnd w:id="1"/>
      <w:r w:rsidR="00A5692C" w:rsidRPr="00A5692C">
        <w:rPr>
          <w:rFonts w:ascii="Times New Roman" w:hAnsi="Times New Roman" w:cs="Times New Roman"/>
        </w:rPr>
        <w:t>)</w:t>
      </w:r>
      <w:r w:rsidR="00A5692C">
        <w:t xml:space="preserve"> </w:t>
      </w:r>
      <w:r w:rsidRPr="00A5692C">
        <w:rPr>
          <w:rFonts w:ascii="Times New Roman" w:eastAsia="Times New Roman" w:hAnsi="Times New Roman" w:cs="Times New Roman"/>
          <w:lang w:eastAsia="pl-PL"/>
        </w:rPr>
        <w:t xml:space="preserve">oraz Uchwałą </w:t>
      </w:r>
      <w:r w:rsidR="008E6845" w:rsidRPr="00A5692C">
        <w:rPr>
          <w:rFonts w:ascii="Times New Roman" w:eastAsia="Times New Roman" w:hAnsi="Times New Roman" w:cs="Times New Roman"/>
          <w:lang w:eastAsia="pl-PL"/>
        </w:rPr>
        <w:t>NR XXXIII/366/2020 Rady Miasta Tarnobrzega</w:t>
      </w:r>
      <w:r w:rsidR="008E6845">
        <w:rPr>
          <w:rFonts w:ascii="Times New Roman" w:eastAsia="Times New Roman" w:hAnsi="Times New Roman" w:cs="Times New Roman"/>
          <w:lang w:eastAsia="pl-PL"/>
        </w:rPr>
        <w:t xml:space="preserve"> z dnia 30 września 2020 r.</w:t>
      </w:r>
      <w:r w:rsidR="00A5692C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 sprawie określenia zasad, trybu przyznawania i pozbawiania stypendiów oraz nagród</w:t>
      </w:r>
      <w:r w:rsidR="005B4486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za wysokie wyniki w krajowym lub międzynarodowym współzawodnictwie sportowym </w:t>
      </w:r>
      <w:r w:rsidRPr="00287CDB">
        <w:rPr>
          <w:rFonts w:ascii="Times New Roman" w:eastAsia="Calibri" w:hAnsi="Times New Roman" w:cs="Times New Roman"/>
        </w:rPr>
        <w:t>w celu związanym</w:t>
      </w:r>
      <w:r w:rsidR="00A5692C">
        <w:rPr>
          <w:rFonts w:ascii="Times New Roman" w:eastAsia="Calibri" w:hAnsi="Times New Roman" w:cs="Times New Roman"/>
        </w:rPr>
        <w:t xml:space="preserve"> </w:t>
      </w:r>
      <w:r w:rsidRPr="00287CDB">
        <w:rPr>
          <w:rFonts w:ascii="Times New Roman" w:eastAsia="Calibri" w:hAnsi="Times New Roman" w:cs="Times New Roman"/>
        </w:rPr>
        <w:t>z rozpatrzeniem Pani/Pana wniosku</w:t>
      </w:r>
      <w:r w:rsidR="008E6845">
        <w:rPr>
          <w:rFonts w:ascii="Times New Roman" w:eastAsia="Calibri" w:hAnsi="Times New Roman" w:cs="Times New Roman"/>
        </w:rPr>
        <w:t xml:space="preserve"> </w:t>
      </w:r>
      <w:r w:rsidRPr="00287CDB">
        <w:rPr>
          <w:rFonts w:ascii="Times New Roman" w:eastAsia="Calibri" w:hAnsi="Times New Roman" w:cs="Times New Roman"/>
        </w:rPr>
        <w:t xml:space="preserve">o </w:t>
      </w:r>
      <w:r>
        <w:rPr>
          <w:rFonts w:ascii="Times New Roman" w:eastAsia="Calibri" w:hAnsi="Times New Roman" w:cs="Times New Roman"/>
        </w:rPr>
        <w:t>przyznanie stypendium sportowego</w:t>
      </w:r>
      <w:r w:rsidR="00F956F5">
        <w:rPr>
          <w:rFonts w:ascii="Times New Roman" w:eastAsia="Calibri" w:hAnsi="Times New Roman" w:cs="Times New Roman"/>
        </w:rPr>
        <w:t xml:space="preserve"> </w:t>
      </w:r>
      <w:r w:rsidR="008E6845">
        <w:rPr>
          <w:rFonts w:ascii="Times New Roman" w:eastAsia="Calibri" w:hAnsi="Times New Roman" w:cs="Times New Roman"/>
        </w:rPr>
        <w:t>dla zawodnika osiągającego wysokie wyniki we współzawodnictwie sportowym</w:t>
      </w:r>
      <w:r w:rsidRPr="00287CDB">
        <w:rPr>
          <w:rFonts w:ascii="Times New Roman" w:eastAsia="Calibri" w:hAnsi="Times New Roman" w:cs="Times New Roman"/>
        </w:rPr>
        <w:t>.</w:t>
      </w:r>
      <w:r w:rsidR="00F22619">
        <w:rPr>
          <w:rFonts w:ascii="Times New Roman" w:eastAsia="Calibri" w:hAnsi="Times New Roman" w:cs="Times New Roman"/>
        </w:rPr>
        <w:t xml:space="preserve"> W przypadku, gdy dane osobowe będą przetwarzane na podstawie zgody, podstawą ich przetwarzania będzie art. 6 ust. 1 lit. a RODO.</w:t>
      </w:r>
    </w:p>
    <w:p w14:paraId="4B03BD7D" w14:textId="77777777" w:rsidR="00287CDB" w:rsidRPr="00287CDB" w:rsidRDefault="00287CDB" w:rsidP="00287CDB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FF0000"/>
          <w:lang w:eastAsia="pl-PL"/>
        </w:rPr>
      </w:pPr>
      <w:r w:rsidRPr="00287CDB">
        <w:rPr>
          <w:rFonts w:ascii="Times New Roman" w:eastAsia="Calibri" w:hAnsi="Times New Roman" w:cs="Times New Roman"/>
        </w:rPr>
        <w:t>Obowiązek podania przez Panią/Pana danych osobowych bezpośrednio Pani/Pana dotyczących jest wymogiem ustawowym</w:t>
      </w:r>
      <w:bookmarkStart w:id="2" w:name="_Hlk519757769"/>
      <w:r w:rsidRPr="00287CDB">
        <w:rPr>
          <w:rFonts w:ascii="Times New Roman" w:eastAsia="Calibri" w:hAnsi="Times New Roman" w:cs="Times New Roman"/>
        </w:rPr>
        <w:t xml:space="preserve">. </w:t>
      </w:r>
      <w:bookmarkEnd w:id="2"/>
    </w:p>
    <w:p w14:paraId="69893BB3" w14:textId="77777777" w:rsidR="00287CDB" w:rsidRPr="00287CDB" w:rsidRDefault="00287CDB" w:rsidP="008E6845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FF0000"/>
          <w:lang w:eastAsia="pl-PL"/>
        </w:rPr>
      </w:pPr>
      <w:r w:rsidRPr="00287CDB">
        <w:rPr>
          <w:rFonts w:ascii="Times New Roman" w:eastAsia="Calibri" w:hAnsi="Times New Roman" w:cs="Times New Roman"/>
        </w:rPr>
        <w:t>Odbiorcami Pani/Pana danych mogą być organy publiczne i urzędy państwowe lub inne podmioty uprawnione do uzyskania danych osobowy</w:t>
      </w:r>
      <w:bookmarkStart w:id="3" w:name="_Hlk519753405"/>
      <w:r w:rsidRPr="00287CDB">
        <w:rPr>
          <w:rFonts w:ascii="Times New Roman" w:eastAsia="Calibri" w:hAnsi="Times New Roman" w:cs="Times New Roman"/>
        </w:rPr>
        <w:t>ch na podstawie przepisów prawa</w:t>
      </w:r>
      <w:bookmarkEnd w:id="3"/>
      <w:r w:rsidRPr="00287CDB">
        <w:rPr>
          <w:rFonts w:ascii="Times New Roman" w:eastAsia="Calibri" w:hAnsi="Times New Roman" w:cs="Times New Roman"/>
        </w:rPr>
        <w:t xml:space="preserve">. </w:t>
      </w:r>
      <w:r w:rsidRPr="00287CDB">
        <w:rPr>
          <w:rFonts w:ascii="Times New Roman" w:eastAsia="Times New Roman" w:hAnsi="Times New Roman" w:cs="Times New Roman"/>
          <w:lang w:eastAsia="pl-PL"/>
        </w:rPr>
        <w:t>Ponadto w związku z korzystaniem przez Administratora z systemu elektronicznego zarządzania dokumentacją (</w:t>
      </w:r>
      <w:proofErr w:type="spellStart"/>
      <w:r w:rsidRPr="00287CDB">
        <w:rPr>
          <w:rFonts w:ascii="Times New Roman" w:eastAsia="Times New Roman" w:hAnsi="Times New Roman" w:cs="Times New Roman"/>
          <w:lang w:eastAsia="pl-PL"/>
        </w:rPr>
        <w:t>Edicta</w:t>
      </w:r>
      <w:proofErr w:type="spellEnd"/>
      <w:r w:rsidRPr="00287CDB">
        <w:rPr>
          <w:rFonts w:ascii="Times New Roman" w:eastAsia="Times New Roman" w:hAnsi="Times New Roman" w:cs="Times New Roman"/>
          <w:lang w:eastAsia="pl-PL"/>
        </w:rPr>
        <w:t xml:space="preserve">) odbiorcą Pani/Pana danych osobowych może być podmiot zapewniający serwis i sprawowanie opieki autorskiej systemu EZD </w:t>
      </w:r>
      <w:proofErr w:type="spellStart"/>
      <w:r w:rsidRPr="00287CDB">
        <w:rPr>
          <w:rFonts w:ascii="Times New Roman" w:eastAsia="Times New Roman" w:hAnsi="Times New Roman" w:cs="Times New Roman"/>
          <w:lang w:eastAsia="pl-PL"/>
        </w:rPr>
        <w:t>Edicta</w:t>
      </w:r>
      <w:proofErr w:type="spellEnd"/>
      <w:r w:rsidRPr="00287CDB">
        <w:rPr>
          <w:rFonts w:ascii="Times New Roman" w:eastAsia="Times New Roman" w:hAnsi="Times New Roman" w:cs="Times New Roman"/>
          <w:lang w:eastAsia="pl-PL"/>
        </w:rPr>
        <w:t>.</w:t>
      </w:r>
    </w:p>
    <w:p w14:paraId="50C43351" w14:textId="77777777" w:rsidR="00287CDB" w:rsidRPr="00287CDB" w:rsidRDefault="00287CDB" w:rsidP="008E6845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FF0000"/>
          <w:lang w:eastAsia="pl-PL"/>
        </w:rPr>
      </w:pPr>
      <w:r w:rsidRPr="00287CDB">
        <w:rPr>
          <w:rFonts w:ascii="Times New Roman" w:eastAsia="Times New Roman" w:hAnsi="Times New Roman" w:cs="Times New Roman"/>
          <w:lang w:eastAsia="pl-PL"/>
        </w:rPr>
        <w:t>Administrator Danych Osobowych nie przewiduje przekazywania Pani/Pana danych osobowych do państwa trzeciego lub organizacji międzynarodowej.</w:t>
      </w:r>
    </w:p>
    <w:p w14:paraId="57E62400" w14:textId="71873C04" w:rsidR="008E6845" w:rsidRPr="008E6845" w:rsidRDefault="008E6845" w:rsidP="008E6845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E6845">
        <w:rPr>
          <w:sz w:val="22"/>
          <w:szCs w:val="22"/>
        </w:rPr>
        <w:t xml:space="preserve">W związku z przetwarzaniem Pani/Pana danych osobowych, z wyjątkami zastrzeżonymi przepisami, posiada Pani/Pan prawo żądania dostępu do swoich danych osobowych, a także </w:t>
      </w:r>
      <w:r>
        <w:rPr>
          <w:sz w:val="22"/>
          <w:szCs w:val="22"/>
        </w:rPr>
        <w:t xml:space="preserve">              </w:t>
      </w:r>
      <w:r w:rsidRPr="008E6845">
        <w:rPr>
          <w:sz w:val="22"/>
          <w:szCs w:val="22"/>
        </w:rPr>
        <w:t xml:space="preserve">ich sprostowania (poprawiania). Przysługuje Pani/u także prawo do żądania usunięcia </w:t>
      </w:r>
      <w:r>
        <w:rPr>
          <w:sz w:val="22"/>
          <w:szCs w:val="22"/>
        </w:rPr>
        <w:t xml:space="preserve">                          </w:t>
      </w:r>
      <w:r w:rsidRPr="008E6845">
        <w:rPr>
          <w:sz w:val="22"/>
          <w:szCs w:val="22"/>
        </w:rPr>
        <w:t>lub ograniczenia przetwarzania w przypadkach określonych w art. 17 i 18 RODO, a także prawo sprzeciwu na przetwarzanie (</w:t>
      </w:r>
      <w:r w:rsidR="00DC4BD3">
        <w:rPr>
          <w:sz w:val="22"/>
          <w:szCs w:val="22"/>
        </w:rPr>
        <w:t xml:space="preserve">art. </w:t>
      </w:r>
      <w:r w:rsidRPr="008E6845">
        <w:rPr>
          <w:sz w:val="22"/>
          <w:szCs w:val="22"/>
        </w:rPr>
        <w:t xml:space="preserve">21 RODO), przy czym przysługuje ono jedynie w sytuacji, </w:t>
      </w:r>
      <w:r>
        <w:rPr>
          <w:sz w:val="22"/>
          <w:szCs w:val="22"/>
        </w:rPr>
        <w:t xml:space="preserve">              </w:t>
      </w:r>
      <w:r w:rsidRPr="008E6845">
        <w:rPr>
          <w:sz w:val="22"/>
          <w:szCs w:val="22"/>
        </w:rPr>
        <w:t xml:space="preserve">jeżeli dalsze przetwarzanie nie jest niezbędne do wywiązania się przez Administratora </w:t>
      </w:r>
      <w:r>
        <w:rPr>
          <w:sz w:val="22"/>
          <w:szCs w:val="22"/>
        </w:rPr>
        <w:t xml:space="preserve">                             </w:t>
      </w:r>
      <w:r w:rsidRPr="008E6845">
        <w:rPr>
          <w:sz w:val="22"/>
          <w:szCs w:val="22"/>
        </w:rPr>
        <w:t xml:space="preserve">z obowiązku prawnego i nie występują inne nadrzędne prawne podstawy przetwarzania. </w:t>
      </w:r>
      <w:r>
        <w:rPr>
          <w:sz w:val="22"/>
          <w:szCs w:val="22"/>
        </w:rPr>
        <w:t xml:space="preserve">                         </w:t>
      </w:r>
      <w:r w:rsidRPr="008E6845">
        <w:rPr>
          <w:sz w:val="22"/>
          <w:szCs w:val="22"/>
        </w:rPr>
        <w:t>W celu skorzystania z praw należy kontaktować się z Inspektorem Ochrony Danych.</w:t>
      </w:r>
      <w:r w:rsidR="00F079A9" w:rsidRPr="00F079A9">
        <w:t xml:space="preserve"> </w:t>
      </w:r>
      <w:r w:rsidR="00F079A9">
        <w:t xml:space="preserve">                           W przypadku gdy przetwarzanie danych osobowych odbywa się na podstawie zgody osoby na przetwarzanie danych osobowych ma Pani/Pan prawo do cofnięcia tej zgody w dowolnym momencie bez wpływu na zgodność z prawem przetwarzania, którego dokonano na podstawie zgody przed jej cofnięciem.</w:t>
      </w:r>
    </w:p>
    <w:p w14:paraId="23DF6DAD" w14:textId="7D36D235" w:rsidR="00287CDB" w:rsidRPr="00287CDB" w:rsidRDefault="00287CDB" w:rsidP="008E6845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87CDB">
        <w:rPr>
          <w:rFonts w:ascii="Times New Roman" w:eastAsia="Times New Roman" w:hAnsi="Times New Roman" w:cs="Times New Roman"/>
          <w:lang w:eastAsia="pl-PL"/>
        </w:rPr>
        <w:t xml:space="preserve">Pani/Pana dane osobowe będą przetwarzane, przez okres niezbędny do realizacji celów przetwarzania wskazanych w pkt 3, lecz nie krócej niż okres wskazany w przepisach                                    o archiwizacji, tj. </w:t>
      </w:r>
      <w:r w:rsidR="008973B7">
        <w:rPr>
          <w:rFonts w:ascii="Times New Roman" w:eastAsia="Times New Roman" w:hAnsi="Times New Roman" w:cs="Times New Roman"/>
          <w:lang w:eastAsia="pl-PL"/>
        </w:rPr>
        <w:t>nie krócej</w:t>
      </w:r>
      <w:r w:rsidR="00C642EC">
        <w:rPr>
          <w:rFonts w:ascii="Times New Roman" w:eastAsia="Times New Roman" w:hAnsi="Times New Roman" w:cs="Times New Roman"/>
          <w:lang w:eastAsia="pl-PL"/>
        </w:rPr>
        <w:t xml:space="preserve"> niż przez</w:t>
      </w:r>
      <w:r w:rsidRPr="00287CDB">
        <w:rPr>
          <w:rFonts w:ascii="Times New Roman" w:eastAsia="Times New Roman" w:hAnsi="Times New Roman" w:cs="Times New Roman"/>
          <w:lang w:eastAsia="pl-PL"/>
        </w:rPr>
        <w:t xml:space="preserve"> </w:t>
      </w:r>
      <w:r w:rsidR="00C642EC">
        <w:rPr>
          <w:rFonts w:ascii="Times New Roman" w:eastAsia="Times New Roman" w:hAnsi="Times New Roman" w:cs="Times New Roman"/>
          <w:lang w:eastAsia="pl-PL"/>
        </w:rPr>
        <w:t xml:space="preserve">okres </w:t>
      </w:r>
      <w:r w:rsidR="001B466F">
        <w:rPr>
          <w:rFonts w:ascii="Times New Roman" w:eastAsia="Times New Roman" w:hAnsi="Times New Roman" w:cs="Times New Roman"/>
          <w:lang w:eastAsia="pl-PL"/>
        </w:rPr>
        <w:t>10</w:t>
      </w:r>
      <w:r w:rsidRPr="00287CDB">
        <w:rPr>
          <w:rFonts w:ascii="Times New Roman" w:eastAsia="Times New Roman" w:hAnsi="Times New Roman" w:cs="Times New Roman"/>
          <w:lang w:eastAsia="pl-PL"/>
        </w:rPr>
        <w:t xml:space="preserve"> lat, zgodnie z kategorią archiwalną </w:t>
      </w:r>
      <w:r w:rsidR="001B466F">
        <w:rPr>
          <w:rFonts w:ascii="Times New Roman" w:eastAsia="Times New Roman" w:hAnsi="Times New Roman" w:cs="Times New Roman"/>
          <w:lang w:eastAsia="pl-PL"/>
        </w:rPr>
        <w:t>BE 10</w:t>
      </w:r>
      <w:r w:rsidRPr="00287CDB">
        <w:rPr>
          <w:rFonts w:ascii="Times New Roman" w:eastAsia="Times New Roman" w:hAnsi="Times New Roman" w:cs="Times New Roman"/>
          <w:lang w:eastAsia="pl-PL"/>
        </w:rPr>
        <w:t>.</w:t>
      </w:r>
    </w:p>
    <w:p w14:paraId="4D7F562C" w14:textId="77777777" w:rsidR="00287CDB" w:rsidRPr="00287CDB" w:rsidRDefault="00287CDB" w:rsidP="008E6845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641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87CDB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nie będą podlegały zautomatyzowanemu podejmowaniu decyzji,               w tym profilowaniu. </w:t>
      </w:r>
    </w:p>
    <w:p w14:paraId="1724EB11" w14:textId="4600BD62" w:rsidR="00287CDB" w:rsidRPr="006932D8" w:rsidRDefault="00287CDB" w:rsidP="006932D8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FF0000"/>
          <w:lang w:eastAsia="pl-PL"/>
        </w:rPr>
      </w:pPr>
      <w:r w:rsidRPr="00287CDB">
        <w:rPr>
          <w:rFonts w:ascii="Times New Roman" w:eastAsia="Times New Roman" w:hAnsi="Times New Roman" w:cs="Times New Roman"/>
          <w:lang w:eastAsia="pl-PL"/>
        </w:rPr>
        <w:t>W przypadku uznania, iż przetwarzanie Pani/Pana danych osobowych narusza przepisy RODO, </w:t>
      </w:r>
      <w:r w:rsidRPr="00287CDB">
        <w:rPr>
          <w:rFonts w:ascii="Times New Roman" w:eastAsia="Times New Roman" w:hAnsi="Times New Roman" w:cs="Times New Roman"/>
          <w:b/>
          <w:bCs/>
          <w:lang w:eastAsia="pl-PL"/>
        </w:rPr>
        <w:t>przysługuje Pani/Panu prawo do wniesienia skargi do Prezesa Urzędu Ochrony Danych Osobowych</w:t>
      </w:r>
    </w:p>
    <w:sectPr w:rsidR="00287CDB" w:rsidRPr="006932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73078" w14:textId="77777777" w:rsidR="001C712F" w:rsidRDefault="001C712F" w:rsidP="0049468D">
      <w:pPr>
        <w:spacing w:after="0" w:line="240" w:lineRule="auto"/>
      </w:pPr>
      <w:r>
        <w:separator/>
      </w:r>
    </w:p>
  </w:endnote>
  <w:endnote w:type="continuationSeparator" w:id="0">
    <w:p w14:paraId="01F00DCB" w14:textId="77777777" w:rsidR="001C712F" w:rsidRDefault="001C712F" w:rsidP="0049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MS Mincho"/>
    <w:panose1 w:val="00000000000000000000"/>
    <w:charset w:val="EE"/>
    <w:family w:val="roman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940273"/>
      <w:docPartObj>
        <w:docPartGallery w:val="Page Numbers (Bottom of Page)"/>
        <w:docPartUnique/>
      </w:docPartObj>
    </w:sdtPr>
    <w:sdtContent>
      <w:p w14:paraId="5AD146B7" w14:textId="7DB1CD39" w:rsidR="0049468D" w:rsidRDefault="004946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E597BE" w14:textId="77777777" w:rsidR="0049468D" w:rsidRDefault="00494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E6CDC2" w14:textId="77777777" w:rsidR="001C712F" w:rsidRDefault="001C712F" w:rsidP="0049468D">
      <w:pPr>
        <w:spacing w:after="0" w:line="240" w:lineRule="auto"/>
      </w:pPr>
      <w:r>
        <w:separator/>
      </w:r>
    </w:p>
  </w:footnote>
  <w:footnote w:type="continuationSeparator" w:id="0">
    <w:p w14:paraId="46B48606" w14:textId="77777777" w:rsidR="001C712F" w:rsidRDefault="001C712F" w:rsidP="00494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A38BB"/>
    <w:multiLevelType w:val="hybridMultilevel"/>
    <w:tmpl w:val="E0083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76CB3"/>
    <w:multiLevelType w:val="hybridMultilevel"/>
    <w:tmpl w:val="88EC4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3570A"/>
    <w:multiLevelType w:val="hybridMultilevel"/>
    <w:tmpl w:val="2B84B4FE"/>
    <w:lvl w:ilvl="0" w:tplc="E15E63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90F96"/>
    <w:multiLevelType w:val="hybridMultilevel"/>
    <w:tmpl w:val="C8669778"/>
    <w:lvl w:ilvl="0" w:tplc="A2F8A7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A5255"/>
    <w:multiLevelType w:val="hybridMultilevel"/>
    <w:tmpl w:val="625CB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50580"/>
    <w:multiLevelType w:val="hybridMultilevel"/>
    <w:tmpl w:val="4E50C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46F3"/>
    <w:multiLevelType w:val="hybridMultilevel"/>
    <w:tmpl w:val="D804B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71E1E"/>
    <w:multiLevelType w:val="hybridMultilevel"/>
    <w:tmpl w:val="07103D92"/>
    <w:lvl w:ilvl="0" w:tplc="8C86741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B62E5"/>
    <w:multiLevelType w:val="hybridMultilevel"/>
    <w:tmpl w:val="1C8C785A"/>
    <w:lvl w:ilvl="0" w:tplc="A824E06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A1DAD"/>
    <w:multiLevelType w:val="hybridMultilevel"/>
    <w:tmpl w:val="E60CD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9588B"/>
    <w:multiLevelType w:val="hybridMultilevel"/>
    <w:tmpl w:val="5B3A5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A10F6"/>
    <w:multiLevelType w:val="hybridMultilevel"/>
    <w:tmpl w:val="89E21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A68D5"/>
    <w:multiLevelType w:val="hybridMultilevel"/>
    <w:tmpl w:val="D1F43DEC"/>
    <w:lvl w:ilvl="0" w:tplc="F97CD54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D70D5"/>
    <w:multiLevelType w:val="hybridMultilevel"/>
    <w:tmpl w:val="47EEF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16091"/>
    <w:multiLevelType w:val="hybridMultilevel"/>
    <w:tmpl w:val="061EEEA6"/>
    <w:lvl w:ilvl="0" w:tplc="0888C1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33374"/>
    <w:multiLevelType w:val="hybridMultilevel"/>
    <w:tmpl w:val="CCF21962"/>
    <w:lvl w:ilvl="0" w:tplc="C060DC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76CAC"/>
    <w:multiLevelType w:val="hybridMultilevel"/>
    <w:tmpl w:val="E41CCA9C"/>
    <w:lvl w:ilvl="0" w:tplc="70A8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72AFB"/>
    <w:multiLevelType w:val="hybridMultilevel"/>
    <w:tmpl w:val="5F00E04E"/>
    <w:lvl w:ilvl="0" w:tplc="89E489B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B7E99"/>
    <w:multiLevelType w:val="hybridMultilevel"/>
    <w:tmpl w:val="06762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F1342"/>
    <w:multiLevelType w:val="hybridMultilevel"/>
    <w:tmpl w:val="65B65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624425">
    <w:abstractNumId w:val="2"/>
  </w:num>
  <w:num w:numId="2" w16cid:durableId="81949734">
    <w:abstractNumId w:val="5"/>
  </w:num>
  <w:num w:numId="3" w16cid:durableId="2028671842">
    <w:abstractNumId w:val="6"/>
  </w:num>
  <w:num w:numId="4" w16cid:durableId="869806605">
    <w:abstractNumId w:val="14"/>
  </w:num>
  <w:num w:numId="5" w16cid:durableId="1196046419">
    <w:abstractNumId w:val="17"/>
  </w:num>
  <w:num w:numId="6" w16cid:durableId="1206796562">
    <w:abstractNumId w:val="12"/>
  </w:num>
  <w:num w:numId="7" w16cid:durableId="328871809">
    <w:abstractNumId w:val="8"/>
  </w:num>
  <w:num w:numId="8" w16cid:durableId="902570596">
    <w:abstractNumId w:val="18"/>
  </w:num>
  <w:num w:numId="9" w16cid:durableId="1115249016">
    <w:abstractNumId w:val="4"/>
  </w:num>
  <w:num w:numId="10" w16cid:durableId="1517188535">
    <w:abstractNumId w:val="9"/>
  </w:num>
  <w:num w:numId="11" w16cid:durableId="394546498">
    <w:abstractNumId w:val="1"/>
  </w:num>
  <w:num w:numId="12" w16cid:durableId="1590429292">
    <w:abstractNumId w:val="11"/>
  </w:num>
  <w:num w:numId="13" w16cid:durableId="1426993239">
    <w:abstractNumId w:val="3"/>
  </w:num>
  <w:num w:numId="14" w16cid:durableId="526215057">
    <w:abstractNumId w:val="15"/>
  </w:num>
  <w:num w:numId="15" w16cid:durableId="1666669750">
    <w:abstractNumId w:val="13"/>
  </w:num>
  <w:num w:numId="16" w16cid:durableId="221987195">
    <w:abstractNumId w:val="16"/>
  </w:num>
  <w:num w:numId="17" w16cid:durableId="471294257">
    <w:abstractNumId w:val="10"/>
  </w:num>
  <w:num w:numId="18" w16cid:durableId="1899514154">
    <w:abstractNumId w:val="0"/>
  </w:num>
  <w:num w:numId="19" w16cid:durableId="2011788815">
    <w:abstractNumId w:val="19"/>
  </w:num>
  <w:num w:numId="20" w16cid:durableId="14122420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183"/>
    <w:rsid w:val="00041451"/>
    <w:rsid w:val="00050A45"/>
    <w:rsid w:val="00082612"/>
    <w:rsid w:val="000909DC"/>
    <w:rsid w:val="000C5C7F"/>
    <w:rsid w:val="001323E6"/>
    <w:rsid w:val="00194980"/>
    <w:rsid w:val="001A68E1"/>
    <w:rsid w:val="001B466F"/>
    <w:rsid w:val="001C712F"/>
    <w:rsid w:val="001F67E3"/>
    <w:rsid w:val="002118B0"/>
    <w:rsid w:val="00222DDA"/>
    <w:rsid w:val="00287CDB"/>
    <w:rsid w:val="00296FCC"/>
    <w:rsid w:val="002E3C35"/>
    <w:rsid w:val="003508CB"/>
    <w:rsid w:val="00354884"/>
    <w:rsid w:val="003A1F7E"/>
    <w:rsid w:val="003D6CE5"/>
    <w:rsid w:val="003F0264"/>
    <w:rsid w:val="004717FD"/>
    <w:rsid w:val="0049468D"/>
    <w:rsid w:val="004E7965"/>
    <w:rsid w:val="00556199"/>
    <w:rsid w:val="005B24FA"/>
    <w:rsid w:val="005B4486"/>
    <w:rsid w:val="006932D8"/>
    <w:rsid w:val="00693F8A"/>
    <w:rsid w:val="006C5501"/>
    <w:rsid w:val="007739BF"/>
    <w:rsid w:val="0078339C"/>
    <w:rsid w:val="00885853"/>
    <w:rsid w:val="008973B7"/>
    <w:rsid w:val="008A640C"/>
    <w:rsid w:val="008B129B"/>
    <w:rsid w:val="008E6845"/>
    <w:rsid w:val="00932ACF"/>
    <w:rsid w:val="00956B04"/>
    <w:rsid w:val="009D5D6F"/>
    <w:rsid w:val="00A05A78"/>
    <w:rsid w:val="00A5692C"/>
    <w:rsid w:val="00A754DE"/>
    <w:rsid w:val="00AA4604"/>
    <w:rsid w:val="00AC7A52"/>
    <w:rsid w:val="00AD6CC7"/>
    <w:rsid w:val="00AE3145"/>
    <w:rsid w:val="00B4451D"/>
    <w:rsid w:val="00BB7976"/>
    <w:rsid w:val="00BD5527"/>
    <w:rsid w:val="00C34C9A"/>
    <w:rsid w:val="00C6161A"/>
    <w:rsid w:val="00C642EC"/>
    <w:rsid w:val="00C80ABC"/>
    <w:rsid w:val="00D34566"/>
    <w:rsid w:val="00DA25EA"/>
    <w:rsid w:val="00DC4BD3"/>
    <w:rsid w:val="00E20A17"/>
    <w:rsid w:val="00E358FA"/>
    <w:rsid w:val="00E565DF"/>
    <w:rsid w:val="00F079A9"/>
    <w:rsid w:val="00F22619"/>
    <w:rsid w:val="00F33BAD"/>
    <w:rsid w:val="00F621B1"/>
    <w:rsid w:val="00F82A51"/>
    <w:rsid w:val="00F94B6D"/>
    <w:rsid w:val="00F956F5"/>
    <w:rsid w:val="00FA6183"/>
    <w:rsid w:val="00FB6A51"/>
    <w:rsid w:val="00FE7937"/>
    <w:rsid w:val="00FF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10D8B"/>
  <w15:chartTrackingRefBased/>
  <w15:docId w15:val="{9A6A1290-00B1-48D7-BBBA-8975119C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58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68D"/>
  </w:style>
  <w:style w:type="paragraph" w:styleId="Stopka">
    <w:name w:val="footer"/>
    <w:basedOn w:val="Normalny"/>
    <w:link w:val="StopkaZnak"/>
    <w:uiPriority w:val="99"/>
    <w:unhideWhenUsed/>
    <w:rsid w:val="0049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68D"/>
  </w:style>
  <w:style w:type="paragraph" w:styleId="NormalnyWeb">
    <w:name w:val="Normal (Web)"/>
    <w:basedOn w:val="Normalny"/>
    <w:uiPriority w:val="99"/>
    <w:semiHidden/>
    <w:unhideWhenUsed/>
    <w:rsid w:val="008E68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1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tarnobrze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98D2-72DA-4154-992A-CA6083BB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61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molinski</dc:creator>
  <cp:keywords/>
  <dc:description/>
  <cp:lastModifiedBy>Szczepocki Sylwester</cp:lastModifiedBy>
  <cp:revision>12</cp:revision>
  <dcterms:created xsi:type="dcterms:W3CDTF">2021-11-25T13:33:00Z</dcterms:created>
  <dcterms:modified xsi:type="dcterms:W3CDTF">2024-11-15T08:18:00Z</dcterms:modified>
</cp:coreProperties>
</file>